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6AF" w:rsidRDefault="00C846AF">
      <w:pPr>
        <w:jc w:val="center"/>
        <w:rPr>
          <w:b/>
          <w:sz w:val="22"/>
          <w:szCs w:val="22"/>
        </w:rPr>
      </w:pPr>
    </w:p>
    <w:p w:rsidR="000668F1" w:rsidRPr="00C846AF" w:rsidRDefault="000668F1">
      <w:pPr>
        <w:jc w:val="center"/>
        <w:rPr>
          <w:b/>
        </w:rPr>
      </w:pPr>
      <w:r w:rsidRPr="00C846AF">
        <w:rPr>
          <w:b/>
        </w:rPr>
        <w:t>……………</w:t>
      </w:r>
      <w:r w:rsidR="00C846AF" w:rsidRPr="00C846AF">
        <w:rPr>
          <w:b/>
        </w:rPr>
        <w:t>………</w:t>
      </w:r>
      <w:r w:rsidRPr="00C846AF">
        <w:rPr>
          <w:b/>
        </w:rPr>
        <w:t>. Anabilim Dalı Başkanlığına,</w:t>
      </w:r>
    </w:p>
    <w:p w:rsidR="000668F1" w:rsidRPr="00C846AF" w:rsidRDefault="000668F1">
      <w:pPr>
        <w:jc w:val="center"/>
        <w:rPr>
          <w:b/>
        </w:rPr>
      </w:pPr>
    </w:p>
    <w:p w:rsidR="00B208A8" w:rsidRPr="00C846AF" w:rsidRDefault="00B208A8">
      <w:pPr>
        <w:jc w:val="center"/>
        <w:rPr>
          <w:b/>
        </w:rPr>
      </w:pPr>
    </w:p>
    <w:p w:rsidR="00B208A8" w:rsidRPr="00C846AF" w:rsidRDefault="000668F1" w:rsidP="000668F1">
      <w:pPr>
        <w:jc w:val="both"/>
      </w:pPr>
      <w:r w:rsidRPr="00C846AF">
        <w:rPr>
          <w:b/>
        </w:rPr>
        <w:tab/>
      </w:r>
      <w:r w:rsidR="00964FC4" w:rsidRPr="00C846AF">
        <w:t>Anabilim Dalınızda halen sürdürmekte olduğum</w:t>
      </w:r>
      <w:r w:rsidR="00964FC4" w:rsidRPr="00C846AF">
        <w:rPr>
          <w:b/>
        </w:rPr>
        <w:t xml:space="preserve"> </w:t>
      </w:r>
      <w:r w:rsidR="00B208A8" w:rsidRPr="00C846AF">
        <w:t>Lisansüstü eğitimimi sonlandırmak istediğimden, kaydımın silinmesi için gereğinin yapılmasını saygılarımla arz ederim.  …/…/…</w:t>
      </w:r>
    </w:p>
    <w:p w:rsidR="000668F1" w:rsidRPr="00C846AF" w:rsidRDefault="000668F1" w:rsidP="000668F1">
      <w:pPr>
        <w:jc w:val="both"/>
      </w:pPr>
    </w:p>
    <w:p w:rsidR="00B62901" w:rsidRPr="00C846AF" w:rsidRDefault="00B62901" w:rsidP="000668F1">
      <w:pPr>
        <w:jc w:val="both"/>
      </w:pPr>
    </w:p>
    <w:p w:rsidR="00B62901" w:rsidRPr="00C846AF" w:rsidRDefault="00B62901" w:rsidP="00B62901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8505"/>
          <w:tab w:val="left" w:pos="10346"/>
        </w:tabs>
        <w:spacing w:line="480" w:lineRule="auto"/>
        <w:ind w:right="846" w:firstLine="284"/>
        <w:jc w:val="right"/>
        <w:rPr>
          <w:snapToGrid w:val="0"/>
          <w:color w:val="000000"/>
        </w:rPr>
      </w:pPr>
      <w:r w:rsidRPr="00C846AF">
        <w:rPr>
          <w:snapToGrid w:val="0"/>
          <w:color w:val="000000"/>
        </w:rPr>
        <w:t>Öğrencinin Adı- Soyadı:</w:t>
      </w:r>
    </w:p>
    <w:p w:rsidR="00B62901" w:rsidRPr="00C846AF" w:rsidRDefault="00B62901" w:rsidP="00B62901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480" w:lineRule="auto"/>
        <w:ind w:right="1413"/>
        <w:jc w:val="right"/>
        <w:rPr>
          <w:snapToGrid w:val="0"/>
          <w:color w:val="000000"/>
        </w:rPr>
      </w:pPr>
      <w:r w:rsidRPr="00C846AF">
        <w:rPr>
          <w:snapToGrid w:val="0"/>
          <w:color w:val="000000"/>
        </w:rPr>
        <w:t>(Tarih ve İmza)</w:t>
      </w:r>
    </w:p>
    <w:p w:rsidR="00B208A8" w:rsidRDefault="00B208A8" w:rsidP="000668F1">
      <w:pPr>
        <w:jc w:val="both"/>
        <w:rPr>
          <w:sz w:val="22"/>
          <w:szCs w:val="22"/>
        </w:rPr>
      </w:pPr>
    </w:p>
    <w:p w:rsidR="00964FC4" w:rsidRDefault="00964FC4" w:rsidP="00964FC4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İ KİMLİK BİLGİLERİ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972"/>
        <w:gridCol w:w="6067"/>
      </w:tblGrid>
      <w:tr w:rsidR="00964FC4" w:rsidRPr="00C846AF" w:rsidTr="00C846AF">
        <w:trPr>
          <w:trHeight w:val="340"/>
        </w:trPr>
        <w:tc>
          <w:tcPr>
            <w:tcW w:w="2972" w:type="dxa"/>
          </w:tcPr>
          <w:p w:rsidR="00964FC4" w:rsidRPr="00C846AF" w:rsidRDefault="00964FC4" w:rsidP="00C846AF">
            <w:pPr>
              <w:ind w:left="806" w:hanging="806"/>
              <w:rPr>
                <w:bCs/>
                <w:sz w:val="20"/>
                <w:szCs w:val="20"/>
              </w:rPr>
            </w:pPr>
            <w:r w:rsidRPr="00C846AF">
              <w:rPr>
                <w:bCs/>
                <w:sz w:val="20"/>
                <w:szCs w:val="20"/>
              </w:rPr>
              <w:t>Adı- Soyadı</w:t>
            </w:r>
          </w:p>
        </w:tc>
        <w:tc>
          <w:tcPr>
            <w:tcW w:w="6067" w:type="dxa"/>
          </w:tcPr>
          <w:p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64FC4" w:rsidRPr="00C846AF" w:rsidTr="00C846AF">
        <w:trPr>
          <w:trHeight w:val="340"/>
        </w:trPr>
        <w:tc>
          <w:tcPr>
            <w:tcW w:w="2972" w:type="dxa"/>
          </w:tcPr>
          <w:p w:rsidR="00964FC4" w:rsidRPr="00C846AF" w:rsidRDefault="00964FC4" w:rsidP="00C846AF">
            <w:pPr>
              <w:ind w:left="806" w:hanging="806"/>
              <w:rPr>
                <w:sz w:val="20"/>
                <w:szCs w:val="20"/>
              </w:rPr>
            </w:pPr>
            <w:r w:rsidRPr="00C846AF">
              <w:rPr>
                <w:bCs/>
                <w:sz w:val="20"/>
                <w:szCs w:val="20"/>
              </w:rPr>
              <w:t xml:space="preserve">Öğrenci Numarası </w:t>
            </w:r>
          </w:p>
        </w:tc>
        <w:tc>
          <w:tcPr>
            <w:tcW w:w="6067" w:type="dxa"/>
          </w:tcPr>
          <w:p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B79C9" w:rsidRPr="00C846AF" w:rsidTr="00C846AF">
        <w:trPr>
          <w:trHeight w:val="340"/>
        </w:trPr>
        <w:tc>
          <w:tcPr>
            <w:tcW w:w="2972" w:type="dxa"/>
          </w:tcPr>
          <w:p w:rsidR="00FB79C9" w:rsidRPr="00C846AF" w:rsidRDefault="00FB79C9" w:rsidP="00C846AF">
            <w:pPr>
              <w:ind w:left="806" w:hanging="806"/>
              <w:rPr>
                <w:bCs/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T.C. Kimlik Numarası</w:t>
            </w:r>
          </w:p>
        </w:tc>
        <w:tc>
          <w:tcPr>
            <w:tcW w:w="6067" w:type="dxa"/>
          </w:tcPr>
          <w:p w:rsidR="00FB79C9" w:rsidRPr="00C846AF" w:rsidRDefault="00FB79C9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64FC4" w:rsidRPr="00C846AF" w:rsidTr="00C846AF">
        <w:trPr>
          <w:trHeight w:val="340"/>
        </w:trPr>
        <w:tc>
          <w:tcPr>
            <w:tcW w:w="2972" w:type="dxa"/>
          </w:tcPr>
          <w:p w:rsidR="00964FC4" w:rsidRPr="00C846AF" w:rsidRDefault="00964FC4" w:rsidP="00C846AF">
            <w:pPr>
              <w:ind w:left="806" w:hanging="806"/>
              <w:rPr>
                <w:bCs/>
                <w:sz w:val="20"/>
                <w:szCs w:val="20"/>
              </w:rPr>
            </w:pPr>
            <w:r w:rsidRPr="00C846AF">
              <w:rPr>
                <w:bCs/>
                <w:sz w:val="20"/>
                <w:szCs w:val="20"/>
              </w:rPr>
              <w:t>Üniversite / Enstitü</w:t>
            </w:r>
          </w:p>
        </w:tc>
        <w:tc>
          <w:tcPr>
            <w:tcW w:w="6067" w:type="dxa"/>
          </w:tcPr>
          <w:p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Manisa Celal Bayar Üniversitesi Fen Bilimleri Enstitüsü</w:t>
            </w:r>
          </w:p>
        </w:tc>
      </w:tr>
      <w:tr w:rsidR="00964FC4" w:rsidRPr="00C846AF" w:rsidTr="00C846AF">
        <w:trPr>
          <w:trHeight w:val="340"/>
        </w:trPr>
        <w:tc>
          <w:tcPr>
            <w:tcW w:w="2972" w:type="dxa"/>
          </w:tcPr>
          <w:p w:rsidR="00964FC4" w:rsidRPr="00C846AF" w:rsidRDefault="00964FC4" w:rsidP="00C846AF">
            <w:pPr>
              <w:ind w:left="806" w:hanging="806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Anabilim Dalı /. Bilim Dalı</w:t>
            </w:r>
          </w:p>
        </w:tc>
        <w:tc>
          <w:tcPr>
            <w:tcW w:w="6067" w:type="dxa"/>
          </w:tcPr>
          <w:p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64FC4" w:rsidRPr="00C846AF" w:rsidTr="00C846AF">
        <w:trPr>
          <w:trHeight w:val="340"/>
        </w:trPr>
        <w:tc>
          <w:tcPr>
            <w:tcW w:w="2972" w:type="dxa"/>
          </w:tcPr>
          <w:p w:rsidR="00964FC4" w:rsidRPr="00C846AF" w:rsidRDefault="00964FC4" w:rsidP="00C846AF">
            <w:pPr>
              <w:ind w:left="806" w:hanging="806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Programı</w:t>
            </w:r>
          </w:p>
        </w:tc>
        <w:tc>
          <w:tcPr>
            <w:tcW w:w="6067" w:type="dxa"/>
          </w:tcPr>
          <w:p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846AF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6AF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5820EE">
              <w:rPr>
                <w:b/>
                <w:sz w:val="20"/>
                <w:szCs w:val="20"/>
                <w:u w:val="single"/>
                <w:lang w:val="de-DE"/>
              </w:rPr>
            </w:r>
            <w:r w:rsidR="005820EE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C846AF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C846AF">
              <w:rPr>
                <w:sz w:val="20"/>
                <w:szCs w:val="20"/>
              </w:rPr>
              <w:t xml:space="preserve"> </w:t>
            </w:r>
            <w:r w:rsidR="00FB79C9" w:rsidRPr="00C846AF">
              <w:rPr>
                <w:sz w:val="20"/>
                <w:szCs w:val="20"/>
              </w:rPr>
              <w:t xml:space="preserve">Tezli </w:t>
            </w:r>
            <w:r w:rsidRPr="00C846AF">
              <w:rPr>
                <w:sz w:val="20"/>
                <w:szCs w:val="20"/>
              </w:rPr>
              <w:t>Yük</w:t>
            </w:r>
            <w:r w:rsidR="00FB79C9" w:rsidRPr="00C846AF">
              <w:rPr>
                <w:sz w:val="20"/>
                <w:szCs w:val="20"/>
              </w:rPr>
              <w:t xml:space="preserve">sek Lisans </w:t>
            </w:r>
            <w:r w:rsidR="00FB79C9" w:rsidRPr="00C846AF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9C9" w:rsidRPr="00C846AF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5820EE">
              <w:rPr>
                <w:b/>
                <w:sz w:val="20"/>
                <w:szCs w:val="20"/>
                <w:u w:val="single"/>
                <w:lang w:val="de-DE"/>
              </w:rPr>
            </w:r>
            <w:r w:rsidR="005820EE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="00FB79C9" w:rsidRPr="00C846AF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="00FB79C9" w:rsidRPr="00C846AF">
              <w:rPr>
                <w:sz w:val="20"/>
                <w:szCs w:val="20"/>
              </w:rPr>
              <w:t xml:space="preserve"> Tezsiz Yüksek Lisans  </w:t>
            </w:r>
            <w:r w:rsidRPr="00C846AF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6AF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820EE">
              <w:rPr>
                <w:b/>
                <w:sz w:val="20"/>
                <w:szCs w:val="20"/>
                <w:lang w:val="de-DE"/>
              </w:rPr>
            </w:r>
            <w:r w:rsidR="005820EE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C846AF">
              <w:rPr>
                <w:b/>
                <w:sz w:val="20"/>
                <w:szCs w:val="20"/>
                <w:lang w:val="de-DE"/>
              </w:rPr>
              <w:fldChar w:fldCharType="end"/>
            </w:r>
            <w:r w:rsidRPr="00C846A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C846AF">
              <w:rPr>
                <w:sz w:val="20"/>
                <w:szCs w:val="20"/>
              </w:rPr>
              <w:t>Doktora</w:t>
            </w:r>
          </w:p>
        </w:tc>
      </w:tr>
      <w:tr w:rsidR="00964FC4" w:rsidRPr="00C846AF" w:rsidTr="00C846AF">
        <w:trPr>
          <w:trHeight w:val="340"/>
        </w:trPr>
        <w:tc>
          <w:tcPr>
            <w:tcW w:w="2972" w:type="dxa"/>
          </w:tcPr>
          <w:p w:rsidR="00964FC4" w:rsidRPr="00C846AF" w:rsidRDefault="00964FC4" w:rsidP="00C846AF">
            <w:pPr>
              <w:ind w:left="806" w:hanging="806"/>
              <w:rPr>
                <w:sz w:val="20"/>
                <w:szCs w:val="20"/>
              </w:rPr>
            </w:pPr>
            <w:proofErr w:type="gramStart"/>
            <w:r w:rsidRPr="00C846AF">
              <w:rPr>
                <w:sz w:val="20"/>
                <w:szCs w:val="20"/>
              </w:rPr>
              <w:t>e</w:t>
            </w:r>
            <w:proofErr w:type="gramEnd"/>
            <w:r w:rsidRPr="00C846AF">
              <w:rPr>
                <w:sz w:val="20"/>
                <w:szCs w:val="20"/>
              </w:rPr>
              <w:t>-posta  - Telefon Numarası</w:t>
            </w:r>
          </w:p>
        </w:tc>
        <w:tc>
          <w:tcPr>
            <w:tcW w:w="6067" w:type="dxa"/>
          </w:tcPr>
          <w:p w:rsidR="00964FC4" w:rsidRPr="00C846AF" w:rsidRDefault="00964FC4" w:rsidP="00C846AF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31228A" w:rsidRPr="00C846AF" w:rsidTr="00C846AF">
        <w:trPr>
          <w:trHeight w:val="340"/>
        </w:trPr>
        <w:tc>
          <w:tcPr>
            <w:tcW w:w="2972" w:type="dxa"/>
          </w:tcPr>
          <w:p w:rsidR="0031228A" w:rsidRPr="00C846AF" w:rsidRDefault="0031228A" w:rsidP="00C846AF">
            <w:pPr>
              <w:ind w:left="806" w:hanging="806"/>
              <w:rPr>
                <w:sz w:val="20"/>
                <w:szCs w:val="20"/>
              </w:rPr>
            </w:pPr>
            <w:proofErr w:type="spellStart"/>
            <w:r w:rsidRPr="00C846AF">
              <w:rPr>
                <w:sz w:val="20"/>
                <w:szCs w:val="20"/>
              </w:rPr>
              <w:t>EvAdresi</w:t>
            </w:r>
            <w:proofErr w:type="spellEnd"/>
          </w:p>
        </w:tc>
        <w:tc>
          <w:tcPr>
            <w:tcW w:w="6067" w:type="dxa"/>
          </w:tcPr>
          <w:p w:rsidR="0031228A" w:rsidRPr="00C846AF" w:rsidRDefault="0031228A" w:rsidP="00C846AF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:rsidR="00964FC4" w:rsidRDefault="00964FC4" w:rsidP="000668F1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79C9" w:rsidRPr="00C846AF" w:rsidTr="00FB79C9">
        <w:tc>
          <w:tcPr>
            <w:tcW w:w="4530" w:type="dxa"/>
          </w:tcPr>
          <w:p w:rsidR="00B62901" w:rsidRPr="00C846AF" w:rsidRDefault="00B62901" w:rsidP="00FB79C9">
            <w:pPr>
              <w:rPr>
                <w:sz w:val="20"/>
                <w:szCs w:val="20"/>
              </w:rPr>
            </w:pPr>
          </w:p>
          <w:p w:rsidR="00FB79C9" w:rsidRPr="00C846AF" w:rsidRDefault="00FB79C9" w:rsidP="00FB79C9">
            <w:pPr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 xml:space="preserve">Yukarıda kimliği yazılı öğrencinin </w:t>
            </w:r>
            <w:r w:rsidRPr="00C846AF">
              <w:rPr>
                <w:b/>
                <w:sz w:val="20"/>
                <w:szCs w:val="20"/>
                <w:u w:val="single"/>
              </w:rPr>
              <w:t>kaydını sildirmesinde sakınca</w:t>
            </w:r>
            <w:r w:rsidRPr="00C846AF">
              <w:rPr>
                <w:sz w:val="20"/>
                <w:szCs w:val="20"/>
              </w:rPr>
              <w:t xml:space="preserve"> yoktur.  </w:t>
            </w:r>
          </w:p>
          <w:p w:rsidR="00FB79C9" w:rsidRPr="00C846AF" w:rsidRDefault="00FB79C9" w:rsidP="000668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</w:p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İmza</w:t>
            </w:r>
          </w:p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Tarih</w:t>
            </w:r>
          </w:p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Unvan, Ad-</w:t>
            </w:r>
            <w:proofErr w:type="spellStart"/>
            <w:r w:rsidRPr="00C846AF">
              <w:rPr>
                <w:sz w:val="20"/>
                <w:szCs w:val="20"/>
              </w:rPr>
              <w:t>Soyad</w:t>
            </w:r>
            <w:proofErr w:type="spellEnd"/>
            <w:r w:rsidRPr="00C846AF">
              <w:rPr>
                <w:sz w:val="20"/>
                <w:szCs w:val="20"/>
              </w:rPr>
              <w:t xml:space="preserve">         </w:t>
            </w:r>
          </w:p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Danışman</w:t>
            </w:r>
          </w:p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79C9" w:rsidRPr="00C846AF" w:rsidTr="00FB79C9">
        <w:tc>
          <w:tcPr>
            <w:tcW w:w="4530" w:type="dxa"/>
          </w:tcPr>
          <w:p w:rsidR="00B62901" w:rsidRPr="00C846AF" w:rsidRDefault="00B62901" w:rsidP="00FB79C9">
            <w:pPr>
              <w:rPr>
                <w:sz w:val="20"/>
                <w:szCs w:val="20"/>
              </w:rPr>
            </w:pPr>
          </w:p>
          <w:p w:rsidR="00FB79C9" w:rsidRPr="00C846AF" w:rsidRDefault="00FB79C9" w:rsidP="00FB79C9">
            <w:pPr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 xml:space="preserve">Yukarıda kimliği yazılı öğrencinin </w:t>
            </w:r>
            <w:r w:rsidRPr="00C846AF">
              <w:rPr>
                <w:b/>
                <w:sz w:val="20"/>
                <w:szCs w:val="20"/>
                <w:u w:val="single"/>
              </w:rPr>
              <w:t>kaydını sildirmesinde sakınca</w:t>
            </w:r>
            <w:r w:rsidRPr="00C846AF">
              <w:rPr>
                <w:sz w:val="20"/>
                <w:szCs w:val="20"/>
              </w:rPr>
              <w:t xml:space="preserve"> yoktur.  </w:t>
            </w:r>
          </w:p>
          <w:p w:rsidR="00FB79C9" w:rsidRPr="00C846AF" w:rsidRDefault="00FB79C9" w:rsidP="000668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</w:p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İmza</w:t>
            </w:r>
          </w:p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Tarih</w:t>
            </w:r>
          </w:p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Unvan, Ad-</w:t>
            </w:r>
            <w:proofErr w:type="spellStart"/>
            <w:r w:rsidRPr="00C846AF">
              <w:rPr>
                <w:sz w:val="20"/>
                <w:szCs w:val="20"/>
              </w:rPr>
              <w:t>Soyad</w:t>
            </w:r>
            <w:proofErr w:type="spellEnd"/>
            <w:r w:rsidRPr="00C846AF">
              <w:rPr>
                <w:sz w:val="20"/>
                <w:szCs w:val="20"/>
              </w:rPr>
              <w:t xml:space="preserve">         </w:t>
            </w:r>
          </w:p>
          <w:p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Anabilim Dalı Başkanı</w:t>
            </w:r>
          </w:p>
        </w:tc>
      </w:tr>
    </w:tbl>
    <w:p w:rsidR="0031228A" w:rsidRDefault="0031228A" w:rsidP="000668F1">
      <w:pPr>
        <w:jc w:val="both"/>
        <w:rPr>
          <w:sz w:val="22"/>
          <w:szCs w:val="22"/>
        </w:rPr>
      </w:pPr>
    </w:p>
    <w:p w:rsidR="0031228A" w:rsidRPr="00C846AF" w:rsidRDefault="0031228A" w:rsidP="000668F1">
      <w:pPr>
        <w:jc w:val="both"/>
        <w:rPr>
          <w:b/>
          <w:sz w:val="20"/>
          <w:szCs w:val="20"/>
        </w:rPr>
      </w:pPr>
      <w:r w:rsidRPr="00C846AF">
        <w:rPr>
          <w:b/>
          <w:sz w:val="20"/>
          <w:szCs w:val="20"/>
        </w:rPr>
        <w:t xml:space="preserve">Ekler: </w:t>
      </w:r>
    </w:p>
    <w:p w:rsidR="0031228A" w:rsidRPr="00C846AF" w:rsidRDefault="0031228A" w:rsidP="0031228A">
      <w:pPr>
        <w:pStyle w:val="ListeParagraf"/>
        <w:numPr>
          <w:ilvl w:val="0"/>
          <w:numId w:val="3"/>
        </w:numPr>
        <w:jc w:val="both"/>
        <w:rPr>
          <w:sz w:val="20"/>
          <w:szCs w:val="20"/>
        </w:rPr>
      </w:pPr>
      <w:r w:rsidRPr="00C846AF">
        <w:rPr>
          <w:sz w:val="20"/>
          <w:szCs w:val="20"/>
        </w:rPr>
        <w:t>Akıllı Kart (Akıllı Kart almayan öğrenciler ayrıca dilekçe ile almadıklarını beyan etmelidir.</w:t>
      </w:r>
    </w:p>
    <w:p w:rsidR="0031228A" w:rsidRPr="00C846AF" w:rsidRDefault="0031228A" w:rsidP="0031228A">
      <w:pPr>
        <w:pStyle w:val="ListeParagraf"/>
        <w:numPr>
          <w:ilvl w:val="0"/>
          <w:numId w:val="3"/>
        </w:numPr>
        <w:jc w:val="both"/>
        <w:rPr>
          <w:sz w:val="20"/>
          <w:szCs w:val="20"/>
        </w:rPr>
      </w:pPr>
      <w:r w:rsidRPr="00C846AF">
        <w:rPr>
          <w:sz w:val="20"/>
          <w:szCs w:val="20"/>
        </w:rPr>
        <w:t>Kütüphane ilişki Kesme Belgesi ( Tezli/ Tezsiz Yüksek Lisans öğrencileri için FR-018 Formu, Doktora öğrencileri için ise FR-034 formları doldurulup onaylatılacaktır.)</w:t>
      </w:r>
    </w:p>
    <w:p w:rsidR="0031228A" w:rsidRDefault="0031228A" w:rsidP="0031228A">
      <w:pPr>
        <w:jc w:val="both"/>
        <w:rPr>
          <w:b/>
          <w:sz w:val="22"/>
          <w:szCs w:val="22"/>
        </w:rPr>
      </w:pPr>
    </w:p>
    <w:p w:rsidR="00C846AF" w:rsidRPr="0031228A" w:rsidRDefault="00C846AF" w:rsidP="0031228A">
      <w:pPr>
        <w:jc w:val="both"/>
        <w:rPr>
          <w:b/>
          <w:sz w:val="22"/>
          <w:szCs w:val="22"/>
        </w:rPr>
      </w:pPr>
    </w:p>
    <w:p w:rsidR="000668F1" w:rsidRPr="00C846AF" w:rsidRDefault="00FB79C9" w:rsidP="0031228A">
      <w:pPr>
        <w:jc w:val="both"/>
        <w:rPr>
          <w:sz w:val="20"/>
          <w:szCs w:val="20"/>
        </w:rPr>
      </w:pPr>
      <w:r w:rsidRPr="00C846AF">
        <w:rPr>
          <w:b/>
          <w:sz w:val="20"/>
          <w:szCs w:val="20"/>
        </w:rPr>
        <w:t>Not:</w:t>
      </w:r>
      <w:r w:rsidR="00A401D0" w:rsidRPr="00C846AF">
        <w:rPr>
          <w:b/>
          <w:sz w:val="20"/>
          <w:szCs w:val="20"/>
        </w:rPr>
        <w:t xml:space="preserve"> </w:t>
      </w:r>
      <w:r w:rsidR="00A401D0" w:rsidRPr="00C846AF">
        <w:rPr>
          <w:sz w:val="20"/>
          <w:szCs w:val="20"/>
        </w:rPr>
        <w:t>FR-054; öğrenci tarafından doldurularak, Akıllı Kart</w:t>
      </w:r>
      <w:r w:rsidRPr="00C846AF">
        <w:rPr>
          <w:sz w:val="20"/>
          <w:szCs w:val="20"/>
        </w:rPr>
        <w:t xml:space="preserve"> </w:t>
      </w:r>
      <w:r w:rsidR="00A401D0" w:rsidRPr="00C846AF">
        <w:rPr>
          <w:sz w:val="20"/>
          <w:szCs w:val="20"/>
        </w:rPr>
        <w:t xml:space="preserve">ve Kütüphane ilişki Kesme Belgesi </w:t>
      </w:r>
      <w:proofErr w:type="spellStart"/>
      <w:r w:rsidR="00A401D0" w:rsidRPr="00C846AF">
        <w:rPr>
          <w:sz w:val="20"/>
          <w:szCs w:val="20"/>
        </w:rPr>
        <w:t>nide</w:t>
      </w:r>
      <w:proofErr w:type="spellEnd"/>
      <w:r w:rsidR="00A401D0" w:rsidRPr="00C846AF">
        <w:rPr>
          <w:sz w:val="20"/>
          <w:szCs w:val="20"/>
        </w:rPr>
        <w:t xml:space="preserve"> ekleyip Danışmanına onaylatarak Anabilim Dalı Başkanlığına verecektir. </w:t>
      </w:r>
      <w:r w:rsidRPr="00C846AF">
        <w:rPr>
          <w:sz w:val="20"/>
          <w:szCs w:val="20"/>
        </w:rPr>
        <w:t>Katkı payı Borcu olan öğrencilerin kayıtlarının silinebilmesi için borçlarını ödemeleri gereklidir.</w:t>
      </w:r>
      <w:r w:rsidR="00A401D0" w:rsidRPr="00C846AF">
        <w:rPr>
          <w:sz w:val="20"/>
          <w:szCs w:val="20"/>
        </w:rPr>
        <w:t xml:space="preserve"> İlgili Form ve ekleri Anabilim Dalı Başkanlığı tarafından M.C.B.Ü. Fen Bilimleri Enstitüsü Müdürlüğüne gön</w:t>
      </w:r>
      <w:bookmarkStart w:id="0" w:name="_GoBack"/>
      <w:bookmarkEnd w:id="0"/>
      <w:r w:rsidR="00A401D0" w:rsidRPr="00C846AF">
        <w:rPr>
          <w:sz w:val="20"/>
          <w:szCs w:val="20"/>
        </w:rPr>
        <w:t>derilir.</w:t>
      </w:r>
    </w:p>
    <w:sectPr w:rsidR="000668F1" w:rsidRPr="00C846AF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0EE" w:rsidRDefault="005820EE" w:rsidP="00F44E95">
      <w:r>
        <w:separator/>
      </w:r>
    </w:p>
  </w:endnote>
  <w:endnote w:type="continuationSeparator" w:id="0">
    <w:p w:rsidR="005820EE" w:rsidRDefault="005820EE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591D18" w:rsidRPr="00591D18" w:rsidTr="00591D18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591D18" w:rsidRPr="00591D18" w:rsidRDefault="00591D18" w:rsidP="00591D1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591D18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591D18" w:rsidRPr="00591D18" w:rsidRDefault="00591D18" w:rsidP="00591D1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591D18">
            <w:rPr>
              <w:sz w:val="20"/>
              <w:szCs w:val="20"/>
              <w:lang w:eastAsia="en-US"/>
            </w:rPr>
            <w:t>Onaylayan</w:t>
          </w:r>
        </w:p>
      </w:tc>
    </w:tr>
    <w:tr w:rsidR="00591D18" w:rsidRPr="00591D18" w:rsidTr="00591D18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91D18" w:rsidRPr="00591D18" w:rsidRDefault="00591D18" w:rsidP="00591D1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591D18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91D18" w:rsidRPr="00591D18" w:rsidRDefault="00591D18" w:rsidP="00591D1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591D18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591D18" w:rsidRDefault="0016202D" w:rsidP="00591D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0EE" w:rsidRDefault="005820EE" w:rsidP="00F44E95">
      <w:r>
        <w:separator/>
      </w:r>
    </w:p>
  </w:footnote>
  <w:footnote w:type="continuationSeparator" w:id="0">
    <w:p w:rsidR="005820EE" w:rsidRDefault="005820EE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848"/>
      <w:gridCol w:w="1843"/>
      <w:gridCol w:w="1275"/>
    </w:tblGrid>
    <w:tr w:rsidR="0016202D" w:rsidRPr="00C846AF" w:rsidTr="00C846AF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653316933" r:id="rId2"/>
            </w:object>
          </w:r>
        </w:p>
      </w:tc>
      <w:tc>
        <w:tcPr>
          <w:tcW w:w="4848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C846AF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T</w:t>
          </w:r>
          <w:r w:rsidR="00964FC4" w:rsidRPr="00C846AF">
            <w:rPr>
              <w:sz w:val="20"/>
              <w:szCs w:val="20"/>
            </w:rPr>
            <w:t>.</w:t>
          </w:r>
          <w:r w:rsidRPr="00C846AF">
            <w:rPr>
              <w:sz w:val="20"/>
              <w:szCs w:val="20"/>
            </w:rPr>
            <w:t>C</w:t>
          </w:r>
          <w:r w:rsidR="00964FC4" w:rsidRPr="00C846AF">
            <w:rPr>
              <w:sz w:val="20"/>
              <w:szCs w:val="20"/>
            </w:rPr>
            <w:t>.</w:t>
          </w:r>
          <w:r w:rsidRPr="00C846AF">
            <w:rPr>
              <w:sz w:val="20"/>
              <w:szCs w:val="20"/>
            </w:rPr>
            <w:t xml:space="preserve"> </w:t>
          </w:r>
        </w:p>
        <w:p w:rsidR="0016202D" w:rsidRPr="00C846AF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MANİSA CELAL BAYAR ÜNİVERSİTESİ FEN BİLİMLERİ ENSTİTÜS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Doküman Kodu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B208A8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FR-054</w:t>
          </w:r>
        </w:p>
      </w:tc>
    </w:tr>
    <w:tr w:rsidR="0016202D" w:rsidRPr="00C846AF" w:rsidTr="00C846AF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C846AF" w:rsidRDefault="0016202D" w:rsidP="00837881">
          <w:pPr>
            <w:rPr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Yayınlanma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27.01.2017</w:t>
          </w:r>
        </w:p>
      </w:tc>
    </w:tr>
    <w:tr w:rsidR="0016202D" w:rsidRPr="00C846AF" w:rsidTr="00C846AF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C846AF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6202D" w:rsidRPr="00C846AF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LİSANSÜSTÜ EĞİTİM FORMLAR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Revizyon No/Tarih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9B595C" w:rsidP="00C846AF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2/18.10.2019</w:t>
          </w:r>
        </w:p>
      </w:tc>
    </w:tr>
    <w:tr w:rsidR="0016202D" w:rsidRPr="00C846AF" w:rsidTr="00C846AF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3BBA" w:rsidRPr="00C846AF" w:rsidRDefault="00B208A8" w:rsidP="000474F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Kayıt Sildirme Talep Formu</w:t>
          </w:r>
        </w:p>
        <w:p w:rsidR="000474FB" w:rsidRPr="00C846AF" w:rsidRDefault="000474FB" w:rsidP="000474F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(Yüksek Lisans ve Doktora Programları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Sayf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C846AF" w:rsidRDefault="0016202D" w:rsidP="00C846AF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D691F85"/>
    <w:multiLevelType w:val="hybridMultilevel"/>
    <w:tmpl w:val="14FEC15E"/>
    <w:lvl w:ilvl="0" w:tplc="173EE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33D"/>
    <w:rsid w:val="000140D6"/>
    <w:rsid w:val="00026AAF"/>
    <w:rsid w:val="0004172E"/>
    <w:rsid w:val="000474FB"/>
    <w:rsid w:val="000507AB"/>
    <w:rsid w:val="000668F1"/>
    <w:rsid w:val="00070649"/>
    <w:rsid w:val="00091C36"/>
    <w:rsid w:val="00094A2B"/>
    <w:rsid w:val="000B43F6"/>
    <w:rsid w:val="000D0404"/>
    <w:rsid w:val="000E0C04"/>
    <w:rsid w:val="000E429D"/>
    <w:rsid w:val="000F0F2F"/>
    <w:rsid w:val="0010242B"/>
    <w:rsid w:val="00107235"/>
    <w:rsid w:val="00122434"/>
    <w:rsid w:val="00127F77"/>
    <w:rsid w:val="00133BBA"/>
    <w:rsid w:val="0016202D"/>
    <w:rsid w:val="001821E0"/>
    <w:rsid w:val="0018587B"/>
    <w:rsid w:val="00192F2D"/>
    <w:rsid w:val="001B674C"/>
    <w:rsid w:val="002432A7"/>
    <w:rsid w:val="00264D99"/>
    <w:rsid w:val="002A0097"/>
    <w:rsid w:val="002B08FE"/>
    <w:rsid w:val="002C1951"/>
    <w:rsid w:val="002C7675"/>
    <w:rsid w:val="00302F72"/>
    <w:rsid w:val="00305794"/>
    <w:rsid w:val="0031228A"/>
    <w:rsid w:val="003311D2"/>
    <w:rsid w:val="00331B29"/>
    <w:rsid w:val="00343437"/>
    <w:rsid w:val="00357CFB"/>
    <w:rsid w:val="003E7216"/>
    <w:rsid w:val="00410080"/>
    <w:rsid w:val="004259AC"/>
    <w:rsid w:val="00485C79"/>
    <w:rsid w:val="004A0E06"/>
    <w:rsid w:val="004A3EFF"/>
    <w:rsid w:val="004A636C"/>
    <w:rsid w:val="004C0939"/>
    <w:rsid w:val="004D0EFF"/>
    <w:rsid w:val="004F1DE8"/>
    <w:rsid w:val="005005A8"/>
    <w:rsid w:val="00563596"/>
    <w:rsid w:val="00580664"/>
    <w:rsid w:val="005820EE"/>
    <w:rsid w:val="00586C7F"/>
    <w:rsid w:val="0059155F"/>
    <w:rsid w:val="00591D18"/>
    <w:rsid w:val="00594274"/>
    <w:rsid w:val="005B651F"/>
    <w:rsid w:val="005E025D"/>
    <w:rsid w:val="005E1211"/>
    <w:rsid w:val="00634BA9"/>
    <w:rsid w:val="00642CE2"/>
    <w:rsid w:val="0066667A"/>
    <w:rsid w:val="006A2E6C"/>
    <w:rsid w:val="006E550E"/>
    <w:rsid w:val="007215DB"/>
    <w:rsid w:val="007A2A7A"/>
    <w:rsid w:val="007C6AF7"/>
    <w:rsid w:val="007F3B8A"/>
    <w:rsid w:val="008531B0"/>
    <w:rsid w:val="0087260A"/>
    <w:rsid w:val="0088300E"/>
    <w:rsid w:val="00885EED"/>
    <w:rsid w:val="008C304E"/>
    <w:rsid w:val="008C6E3C"/>
    <w:rsid w:val="0090205F"/>
    <w:rsid w:val="009277CD"/>
    <w:rsid w:val="0093240A"/>
    <w:rsid w:val="00950F4F"/>
    <w:rsid w:val="00964FC4"/>
    <w:rsid w:val="009B595C"/>
    <w:rsid w:val="009F7B4B"/>
    <w:rsid w:val="00A156C7"/>
    <w:rsid w:val="00A37C6B"/>
    <w:rsid w:val="00A401D0"/>
    <w:rsid w:val="00AA081F"/>
    <w:rsid w:val="00AA55CD"/>
    <w:rsid w:val="00AA7533"/>
    <w:rsid w:val="00B1400A"/>
    <w:rsid w:val="00B208A8"/>
    <w:rsid w:val="00B520F5"/>
    <w:rsid w:val="00B62901"/>
    <w:rsid w:val="00B677E4"/>
    <w:rsid w:val="00BB133D"/>
    <w:rsid w:val="00BD38BC"/>
    <w:rsid w:val="00BF4CEF"/>
    <w:rsid w:val="00C201AE"/>
    <w:rsid w:val="00C26BDA"/>
    <w:rsid w:val="00C5344D"/>
    <w:rsid w:val="00C846AF"/>
    <w:rsid w:val="00CA229C"/>
    <w:rsid w:val="00CD3C9D"/>
    <w:rsid w:val="00D0546D"/>
    <w:rsid w:val="00D76AE4"/>
    <w:rsid w:val="00D86E46"/>
    <w:rsid w:val="00DB7F53"/>
    <w:rsid w:val="00DD2126"/>
    <w:rsid w:val="00DD4C23"/>
    <w:rsid w:val="00DE2874"/>
    <w:rsid w:val="00E0511F"/>
    <w:rsid w:val="00E17B51"/>
    <w:rsid w:val="00E23A4F"/>
    <w:rsid w:val="00E31BCD"/>
    <w:rsid w:val="00E525E3"/>
    <w:rsid w:val="00EB31B4"/>
    <w:rsid w:val="00F04337"/>
    <w:rsid w:val="00F1675A"/>
    <w:rsid w:val="00F27737"/>
    <w:rsid w:val="00F44E95"/>
    <w:rsid w:val="00F6432D"/>
    <w:rsid w:val="00F76F6F"/>
    <w:rsid w:val="00F77697"/>
    <w:rsid w:val="00FB79C9"/>
    <w:rsid w:val="00FC6377"/>
    <w:rsid w:val="00FF4A0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4F83B6-1F9C-404E-8BF4-AE00ECD5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E95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12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502A-E3B8-4C3F-B3A9-884632F1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Onur Kaya</cp:lastModifiedBy>
  <cp:revision>12</cp:revision>
  <cp:lastPrinted>2017-11-10T14:44:00Z</cp:lastPrinted>
  <dcterms:created xsi:type="dcterms:W3CDTF">2017-10-11T09:18:00Z</dcterms:created>
  <dcterms:modified xsi:type="dcterms:W3CDTF">2020-06-10T14:56:00Z</dcterms:modified>
</cp:coreProperties>
</file>